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37" w:rsidRDefault="00A05255" w:rsidP="00D27937">
      <w:pPr>
        <w:rPr>
          <w:sz w:val="28"/>
        </w:rPr>
      </w:pPr>
      <w:r>
        <w:rPr>
          <w:sz w:val="28"/>
        </w:rPr>
        <w:t>Lückentexte</w:t>
      </w:r>
      <w:r w:rsidR="00001822">
        <w:rPr>
          <w:sz w:val="28"/>
        </w:rPr>
        <w:t xml:space="preserve"> - digital</w:t>
      </w:r>
    </w:p>
    <w:p w:rsidR="000B503B" w:rsidRPr="00C73DC9" w:rsidRDefault="000B503B" w:rsidP="00D27937">
      <w:pPr>
        <w:jc w:val="center"/>
        <w:rPr>
          <w:b/>
          <w:sz w:val="28"/>
        </w:rPr>
      </w:pPr>
      <w:r w:rsidRPr="00C73DC9">
        <w:rPr>
          <w:b/>
          <w:sz w:val="28"/>
        </w:rPr>
        <w:br/>
      </w:r>
      <w:r w:rsidR="0043084D" w:rsidRPr="00C73DC9">
        <w:rPr>
          <w:b/>
          <w:sz w:val="28"/>
        </w:rPr>
        <w:t>„</w:t>
      </w:r>
      <w:r w:rsidR="00C73DC9" w:rsidRPr="00C73DC9">
        <w:rPr>
          <w:b/>
          <w:sz w:val="28"/>
        </w:rPr>
        <w:t>Jugendarbeitsschutz</w:t>
      </w:r>
      <w:r w:rsidR="0043084D" w:rsidRPr="00C73DC9">
        <w:rPr>
          <w:b/>
          <w:sz w:val="28"/>
        </w:rPr>
        <w:t>“</w:t>
      </w:r>
      <w:r w:rsidRPr="00C73DC9">
        <w:rPr>
          <w:b/>
          <w:sz w:val="28"/>
        </w:rPr>
        <w:br/>
      </w:r>
    </w:p>
    <w:p w:rsidR="000B503B" w:rsidRPr="00C73DC9" w:rsidRDefault="000B503B" w:rsidP="00090922">
      <w:pPr>
        <w:rPr>
          <w:sz w:val="22"/>
        </w:rPr>
      </w:pPr>
    </w:p>
    <w:p w:rsidR="0050537E" w:rsidRPr="00A05255" w:rsidRDefault="0050537E" w:rsidP="0050537E">
      <w:pPr>
        <w:spacing w:line="360" w:lineRule="auto"/>
      </w:pPr>
      <w:r w:rsidRPr="00A05255">
        <w:t>Kinderarbeit ist in Deutschland und der gesamten EU</w:t>
      </w:r>
      <w:r w:rsidR="00001822">
        <w:t xml:space="preserve"> </w:t>
      </w:r>
      <w:sdt>
        <w:sdtPr>
          <w:id w:val="-1114062138"/>
          <w:placeholder>
            <w:docPart w:val="DefaultPlaceholder_-1854013440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Pr="00A05255">
        <w:t xml:space="preserve">. </w:t>
      </w:r>
    </w:p>
    <w:p w:rsidR="00E84618" w:rsidRPr="00C73DC9" w:rsidRDefault="0050537E" w:rsidP="0050537E">
      <w:pPr>
        <w:spacing w:line="360" w:lineRule="auto"/>
        <w:rPr>
          <w:sz w:val="22"/>
        </w:rPr>
      </w:pPr>
      <w:r w:rsidRPr="00A05255">
        <w:t xml:space="preserve">Jugendliche Arbeitnehmer bzw. Auszubildende sind all diejenigen, die das </w:t>
      </w:r>
      <w:r w:rsidR="00A05255" w:rsidRPr="00A05255">
        <w:t xml:space="preserve"> </w:t>
      </w:r>
      <w:r w:rsidR="00A05255" w:rsidRPr="00A05255">
        <w:br/>
      </w:r>
      <w:sdt>
        <w:sdtPr>
          <w:id w:val="859711302"/>
          <w:placeholder>
            <w:docPart w:val="CE8DDE7ADA004C209FA887FE7B6CD439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 w:rsidRPr="00A05255">
        <w:t xml:space="preserve"> </w:t>
      </w:r>
      <w:r w:rsidRPr="00A05255">
        <w:t xml:space="preserve">noch nicht vollendet haben. Für Jugendliche gelten, was die Arbeitstätigkeit angeht, strengere Richtlinien als für Erwachsene. </w:t>
      </w:r>
      <w:r w:rsidR="00C73DC9">
        <w:br/>
        <w:t>Die wichtigsten Bestimmungen des Jugen</w:t>
      </w:r>
      <w:r w:rsidR="00A05255">
        <w:t>darbeitsschutzgesetzes sind:</w:t>
      </w:r>
      <w:r w:rsidR="00A05255">
        <w:br/>
      </w:r>
      <w:r w:rsidR="00C73DC9">
        <w:t>Jugendliche dürfen höchstens</w:t>
      </w:r>
      <w:r w:rsidR="00A05255">
        <w:t xml:space="preserve"> </w:t>
      </w:r>
      <w:sdt>
        <w:sdtPr>
          <w:id w:val="-628633135"/>
          <w:placeholder>
            <w:docPart w:val="E8CFFD5A4EB843B398545FF43B8535F8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 xml:space="preserve">am Tage arbeiten, also </w:t>
      </w:r>
      <w:r w:rsidR="00A05255">
        <w:t xml:space="preserve"> </w:t>
      </w:r>
      <w:sdt>
        <w:sdtPr>
          <w:id w:val="494918529"/>
          <w:placeholder>
            <w:docPart w:val="6A8D4D7F5EDF4E86BCE49C328B33EBEB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in der Woche</w:t>
      </w:r>
      <w:r w:rsidR="004E1DC9">
        <w:t>.</w:t>
      </w:r>
      <w:r w:rsidR="004E1DC9">
        <w:br/>
      </w:r>
      <w:r w:rsidR="00A05255">
        <w:br/>
      </w:r>
      <w:r w:rsidR="00A05255" w:rsidRPr="00A05255">
        <w:rPr>
          <w:b/>
          <w:i/>
        </w:rPr>
        <w:t>(8 Stunden / 18. Lebensjahr  /40 Stunden  / 18. Lebensjahr)</w:t>
      </w:r>
      <w:r w:rsidR="004E1DC9">
        <w:rPr>
          <w:b/>
          <w:i/>
        </w:rPr>
        <w:br/>
      </w:r>
      <w:r w:rsidR="00A05255" w:rsidRPr="00A05255">
        <w:br/>
      </w:r>
      <w:r w:rsidR="00A05255">
        <w:br/>
      </w:r>
      <w:r w:rsidR="00C73DC9">
        <w:t>Bei einer Arbeitszeit von 4,5 – 6 Stunden  beträgt die Ruhepause mindestens</w:t>
      </w:r>
      <w:r w:rsidR="00A05255">
        <w:t xml:space="preserve"> </w:t>
      </w:r>
      <w:r w:rsidR="00A05255">
        <w:br/>
      </w:r>
      <w:sdt>
        <w:sdtPr>
          <w:id w:val="-1206795698"/>
          <w:placeholder>
            <w:docPart w:val="66ED4FDCA6994CA2AE7FE89B8CFE4693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C73DC9">
        <w:t>, bei mehr als 6 Stunden betr</w:t>
      </w:r>
      <w:r w:rsidR="00872AD9">
        <w:t>ä</w:t>
      </w:r>
      <w:r w:rsidR="00C73DC9">
        <w:t>gt sie</w:t>
      </w:r>
      <w:r w:rsidR="00A05255">
        <w:t xml:space="preserve"> </w:t>
      </w:r>
      <w:sdt>
        <w:sdtPr>
          <w:id w:val="-787429508"/>
          <w:placeholder>
            <w:docPart w:val="FD49A54637C84DEDB952C7FB9D45F2EE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A05255">
        <w:t>.</w:t>
      </w:r>
      <w:r w:rsidR="00A05255">
        <w:br/>
      </w:r>
      <w:r w:rsidR="00C73DC9">
        <w:t xml:space="preserve">Zwischen zwei Arbeitstagen müssen mindestens </w:t>
      </w:r>
      <w:r w:rsidR="00A05255">
        <w:t xml:space="preserve"> </w:t>
      </w:r>
      <w:sdt>
        <w:sdtPr>
          <w:id w:val="982356617"/>
          <w:placeholder>
            <w:docPart w:val="793E0F00FFB54F7FBAD2754888F4800B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Freizeit liegen.</w:t>
      </w:r>
      <w:r w:rsidR="00A05255">
        <w:br/>
        <w:t xml:space="preserve"> </w:t>
      </w:r>
      <w:sdt>
        <w:sdtPr>
          <w:id w:val="1889984353"/>
          <w:placeholder>
            <w:docPart w:val="28DC19852E3B44C29C14F20559A6319E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 xml:space="preserve">Uhr morgens dürfen jugendliche nicht beschäftigt werden. Ausnahmen sind Bäckereien, </w:t>
      </w:r>
      <w:r w:rsidR="00A05255">
        <w:t xml:space="preserve"> </w:t>
      </w:r>
      <w:sdt>
        <w:sdtPr>
          <w:id w:val="-2016371227"/>
          <w:placeholder>
            <w:docPart w:val="40D9817998F54CD4B6F90B5DACD63101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und landwirtschaftliche Betriebe.</w:t>
      </w:r>
      <w:r w:rsidR="004E1DC9">
        <w:br/>
      </w:r>
      <w:r w:rsidR="00C73DC9">
        <w:br/>
      </w:r>
      <w:r w:rsidR="00A05255" w:rsidRPr="00A05255">
        <w:rPr>
          <w:b/>
          <w:i/>
        </w:rPr>
        <w:t>(Vor sechs  / 12 Stunden / 30 Minuten / Konditoreien / 60 Minuten)</w:t>
      </w:r>
      <w:r w:rsidR="004E1DC9">
        <w:rPr>
          <w:b/>
          <w:i/>
        </w:rPr>
        <w:br/>
      </w:r>
      <w:r w:rsidR="00A05255" w:rsidRPr="00A05255">
        <w:rPr>
          <w:b/>
          <w:i/>
        </w:rPr>
        <w:br/>
      </w:r>
      <w:r w:rsidR="004E1DC9">
        <w:br/>
      </w:r>
      <w:r w:rsidR="00C73DC9">
        <w:t xml:space="preserve">Nach </w:t>
      </w:r>
      <w:sdt>
        <w:sdtPr>
          <w:id w:val="-2094622962"/>
          <w:placeholder>
            <w:docPart w:val="C3018DEBE33C488DBA3BD4FAE6703372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 xml:space="preserve">dürfen Jugendliche nicht beschäftigt werden. Ausnahmen sind </w:t>
      </w:r>
      <w:r w:rsidR="004E1DC9">
        <w:t xml:space="preserve"> </w:t>
      </w:r>
      <w:sdt>
        <w:sdtPr>
          <w:id w:val="701986839"/>
          <w:placeholder>
            <w:docPart w:val="96462CB5D5C1497DA5457218AD468E2D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und mehrschichtige Betriebe.</w:t>
      </w:r>
      <w:r w:rsidR="00C73DC9">
        <w:br/>
        <w:t>6. Jugendliche, die zu Beginn des Kalenderjahres noch nicht 16 Jahre alt sind</w:t>
      </w:r>
      <w:r w:rsidR="00872AD9">
        <w:t>,</w:t>
      </w:r>
      <w:r w:rsidR="00C73DC9">
        <w:t xml:space="preserve"> erhalten mindestens </w:t>
      </w:r>
      <w:r w:rsidR="004E1DC9">
        <w:t xml:space="preserve"> </w:t>
      </w:r>
      <w:sdt>
        <w:sdtPr>
          <w:id w:val="1703365737"/>
          <w:placeholder>
            <w:docPart w:val="67EB3A758B2341E4B5F78F3B5D12E7B9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 xml:space="preserve">Werktage Urlaub, bei noch nicht 17-jährigen sind es </w:t>
      </w:r>
      <w:r w:rsidR="004E1DC9">
        <w:t xml:space="preserve"> </w:t>
      </w:r>
      <w:sdt>
        <w:sdtPr>
          <w:id w:val="558065598"/>
          <w:placeholder>
            <w:docPart w:val="2FFA2D6110A248369121800E6172A987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 xml:space="preserve">Werktage und bei noch nicht 18-jährigen </w:t>
      </w:r>
      <w:r w:rsidR="004E1DC9">
        <w:t xml:space="preserve"> </w:t>
      </w:r>
      <w:sdt>
        <w:sdtPr>
          <w:id w:val="817924014"/>
          <w:placeholder>
            <w:docPart w:val="C5356180906F4E9EB0CC6FB7E90D9146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Werktage.</w:t>
      </w:r>
      <w:r w:rsidR="004E1DC9">
        <w:br/>
      </w:r>
      <w:r w:rsidR="00C73DC9">
        <w:br/>
      </w:r>
      <w:r w:rsidR="00A05255" w:rsidRPr="004E1DC9">
        <w:rPr>
          <w:b/>
          <w:i/>
        </w:rPr>
        <w:t>(</w:t>
      </w:r>
      <w:r w:rsidR="004E1DC9" w:rsidRPr="004E1DC9">
        <w:rPr>
          <w:b/>
          <w:i/>
        </w:rPr>
        <w:t>25</w:t>
      </w:r>
      <w:r w:rsidR="00A05255" w:rsidRPr="004E1DC9">
        <w:rPr>
          <w:b/>
          <w:i/>
        </w:rPr>
        <w:t xml:space="preserve"> /</w:t>
      </w:r>
      <w:r w:rsidR="004E1DC9" w:rsidRPr="004E1DC9">
        <w:rPr>
          <w:b/>
          <w:i/>
        </w:rPr>
        <w:t xml:space="preserve">30 </w:t>
      </w:r>
      <w:r w:rsidR="00A05255" w:rsidRPr="004E1DC9">
        <w:rPr>
          <w:b/>
          <w:i/>
        </w:rPr>
        <w:t>/</w:t>
      </w:r>
      <w:r w:rsidR="004E1DC9" w:rsidRPr="004E1DC9">
        <w:rPr>
          <w:b/>
          <w:i/>
        </w:rPr>
        <w:t>20 Uhr</w:t>
      </w:r>
      <w:r w:rsidR="00A05255" w:rsidRPr="004E1DC9">
        <w:rPr>
          <w:b/>
          <w:i/>
        </w:rPr>
        <w:t xml:space="preserve"> / </w:t>
      </w:r>
      <w:r w:rsidR="004E1DC9" w:rsidRPr="004E1DC9">
        <w:rPr>
          <w:b/>
          <w:i/>
        </w:rPr>
        <w:t xml:space="preserve">Gaststätten </w:t>
      </w:r>
      <w:r w:rsidR="00A05255" w:rsidRPr="004E1DC9">
        <w:rPr>
          <w:b/>
          <w:i/>
        </w:rPr>
        <w:t>/</w:t>
      </w:r>
      <w:r w:rsidR="004E1DC9" w:rsidRPr="004E1DC9">
        <w:rPr>
          <w:b/>
          <w:i/>
        </w:rPr>
        <w:t xml:space="preserve"> 27</w:t>
      </w:r>
      <w:r w:rsidR="00A05255" w:rsidRPr="004E1DC9">
        <w:rPr>
          <w:b/>
          <w:i/>
        </w:rPr>
        <w:t>)</w:t>
      </w:r>
      <w:r w:rsidR="00A05255" w:rsidRPr="004E1DC9">
        <w:rPr>
          <w:b/>
          <w:i/>
        </w:rPr>
        <w:br/>
      </w:r>
      <w:r w:rsidR="004E1DC9">
        <w:br/>
      </w:r>
      <w:r w:rsidR="004E1DC9">
        <w:lastRenderedPageBreak/>
        <w:br/>
      </w:r>
      <w:r w:rsidR="00C73DC9">
        <w:t xml:space="preserve">Mehr als </w:t>
      </w:r>
      <w:r w:rsidR="004E1DC9">
        <w:t xml:space="preserve"> </w:t>
      </w:r>
      <w:sdt>
        <w:sdtPr>
          <w:id w:val="-1261374684"/>
          <w:placeholder>
            <w:docPart w:val="0A23B2C9A2BF4758B60F7C352160526E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Unterricht entsprechen</w:t>
      </w:r>
      <w:r w:rsidR="004E1DC9">
        <w:t xml:space="preserve"> </w:t>
      </w:r>
      <w:sdt>
        <w:sdtPr>
          <w:id w:val="870184733"/>
          <w:placeholder>
            <w:docPart w:val="37D193F1486748B0959AE8B3584EDD0A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C73DC9">
        <w:t>. Der Jugendliche muss dann</w:t>
      </w:r>
      <w:r w:rsidR="004E1DC9">
        <w:t xml:space="preserve"> nicht mehr in den Betrieb.</w:t>
      </w:r>
      <w:r w:rsidR="004E1DC9">
        <w:br/>
      </w:r>
      <w:r w:rsidR="00C73DC9">
        <w:t xml:space="preserve">Akkordarbeit, Fließbandarbeit und </w:t>
      </w:r>
      <w:r w:rsidR="004E1DC9">
        <w:t xml:space="preserve"> </w:t>
      </w:r>
      <w:sdt>
        <w:sdtPr>
          <w:id w:val="-1038508327"/>
          <w:placeholder>
            <w:docPart w:val="2057EF72AA00488BB51F74B37B496CCB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sind verboten.</w:t>
      </w:r>
      <w:r w:rsidR="00C73DC9">
        <w:br/>
        <w:t xml:space="preserve">9. Jugendliche müssen sich vor Beschäftigungsaufnahme </w:t>
      </w:r>
      <w:r w:rsidR="004E1DC9">
        <w:t xml:space="preserve"> </w:t>
      </w:r>
      <w:sdt>
        <w:sdtPr>
          <w:id w:val="147641680"/>
          <w:placeholder>
            <w:docPart w:val="2C448FBBF3C84534A423F99E9FA612FF"/>
          </w:placeholder>
          <w:showingPlcHdr/>
          <w:text/>
        </w:sdtPr>
        <w:sdtContent>
          <w:r w:rsidR="00001822" w:rsidRPr="00867086">
            <w:rPr>
              <w:rStyle w:val="Platzhaltertext"/>
            </w:rPr>
            <w:t>Klicken oder tippen Sie hier, um Text einzugeben.</w:t>
          </w:r>
        </w:sdtContent>
      </w:sdt>
      <w:r w:rsidR="00001822">
        <w:t xml:space="preserve"> </w:t>
      </w:r>
      <w:r w:rsidR="00C73DC9">
        <w:t>lassen.</w:t>
      </w:r>
      <w:r w:rsidR="00A05255">
        <w:br/>
      </w:r>
      <w:r w:rsidR="00A05255">
        <w:br/>
      </w:r>
      <w:r w:rsidR="00A05255" w:rsidRPr="004E1DC9">
        <w:rPr>
          <w:b/>
          <w:i/>
        </w:rPr>
        <w:t>(</w:t>
      </w:r>
      <w:r w:rsidR="004E1DC9" w:rsidRPr="004E1DC9">
        <w:rPr>
          <w:b/>
          <w:i/>
        </w:rPr>
        <w:t>5 Stunden</w:t>
      </w:r>
      <w:r w:rsidR="00A05255" w:rsidRPr="004E1DC9">
        <w:rPr>
          <w:b/>
          <w:i/>
        </w:rPr>
        <w:t xml:space="preserve">  /</w:t>
      </w:r>
      <w:r w:rsidR="004E1DC9" w:rsidRPr="004E1DC9">
        <w:rPr>
          <w:b/>
          <w:i/>
        </w:rPr>
        <w:t xml:space="preserve"> ärztlich untersuchen</w:t>
      </w:r>
      <w:r w:rsidR="00A05255" w:rsidRPr="004E1DC9">
        <w:rPr>
          <w:b/>
          <w:i/>
        </w:rPr>
        <w:t xml:space="preserve"> / </w:t>
      </w:r>
      <w:r w:rsidR="004E1DC9" w:rsidRPr="004E1DC9">
        <w:rPr>
          <w:b/>
          <w:i/>
        </w:rPr>
        <w:t>gefährliche Arbeiten</w:t>
      </w:r>
      <w:r w:rsidR="00A05255" w:rsidRPr="004E1DC9">
        <w:rPr>
          <w:b/>
          <w:i/>
        </w:rPr>
        <w:t xml:space="preserve">  /</w:t>
      </w:r>
      <w:r w:rsidR="004E1DC9" w:rsidRPr="004E1DC9">
        <w:rPr>
          <w:b/>
          <w:i/>
        </w:rPr>
        <w:t xml:space="preserve"> einem Arbeitstag</w:t>
      </w:r>
      <w:r w:rsidR="00A05255" w:rsidRPr="004E1DC9">
        <w:rPr>
          <w:b/>
          <w:i/>
        </w:rPr>
        <w:t>)</w:t>
      </w:r>
      <w:r w:rsidR="00A05255" w:rsidRPr="004E1DC9">
        <w:rPr>
          <w:b/>
          <w:i/>
        </w:rPr>
        <w:br/>
      </w:r>
    </w:p>
    <w:sectPr w:rsidR="00E84618" w:rsidRPr="00C73DC9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0182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C73DC9" w:rsidRDefault="000E1459" w:rsidP="00D82AC9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D82AC9">
            <w:rPr>
              <w:rFonts w:eastAsiaTheme="minorHAnsi"/>
              <w:noProof/>
              <w:sz w:val="18"/>
              <w:szCs w:val="28"/>
              <w:lang w:eastAsia="en-US"/>
            </w:rPr>
            <w:t>27</w:t>
          </w:r>
          <w:r w:rsidR="0043084D" w:rsidRPr="00C73DC9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C73DC9" w:rsidRPr="00C73DC9">
            <w:rPr>
              <w:rFonts w:eastAsiaTheme="minorHAnsi"/>
              <w:noProof/>
              <w:sz w:val="18"/>
              <w:szCs w:val="28"/>
              <w:lang w:eastAsia="en-US"/>
            </w:rPr>
            <w:t>11</w:t>
          </w:r>
          <w:r w:rsidR="0043084D" w:rsidRPr="00C73DC9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C73DC9" w:rsidRPr="00C73DC9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05255" w:rsidP="000B085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0018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digital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D70FF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r Arbeitsschutz</w:t>
          </w:r>
          <w:r w:rsidR="00C73DC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Jugendarbeitsschutz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D70FF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ouWKizFWL7Td9W4CP0sEvvB/GLN6ni4wZBNdDmmZbEln0CTRw2NYsvvno0oBzDQEfvWFPh8Giyv1qbeRyuCg==" w:salt="trYaMUGEoG/R+pBrUkYWP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1822"/>
    <w:rsid w:val="000428BA"/>
    <w:rsid w:val="000515B5"/>
    <w:rsid w:val="00090922"/>
    <w:rsid w:val="000B0850"/>
    <w:rsid w:val="000B503B"/>
    <w:rsid w:val="000E1459"/>
    <w:rsid w:val="00165130"/>
    <w:rsid w:val="0018494E"/>
    <w:rsid w:val="00190CF4"/>
    <w:rsid w:val="0019505B"/>
    <w:rsid w:val="001D5F6C"/>
    <w:rsid w:val="001F3666"/>
    <w:rsid w:val="00220A7C"/>
    <w:rsid w:val="002B2684"/>
    <w:rsid w:val="003D0076"/>
    <w:rsid w:val="0043084D"/>
    <w:rsid w:val="0044085A"/>
    <w:rsid w:val="0047235F"/>
    <w:rsid w:val="004B3458"/>
    <w:rsid w:val="004E1DC9"/>
    <w:rsid w:val="004F5E9D"/>
    <w:rsid w:val="0050537E"/>
    <w:rsid w:val="00553136"/>
    <w:rsid w:val="005E3FD3"/>
    <w:rsid w:val="0068490B"/>
    <w:rsid w:val="00697BEC"/>
    <w:rsid w:val="006A63FF"/>
    <w:rsid w:val="00825B95"/>
    <w:rsid w:val="00856197"/>
    <w:rsid w:val="00872AD9"/>
    <w:rsid w:val="00892196"/>
    <w:rsid w:val="008E0211"/>
    <w:rsid w:val="008F72CD"/>
    <w:rsid w:val="0092089E"/>
    <w:rsid w:val="009511C4"/>
    <w:rsid w:val="00A05255"/>
    <w:rsid w:val="00BF4DDE"/>
    <w:rsid w:val="00C34A93"/>
    <w:rsid w:val="00C44B35"/>
    <w:rsid w:val="00C44D8E"/>
    <w:rsid w:val="00C73DC9"/>
    <w:rsid w:val="00C83570"/>
    <w:rsid w:val="00CC795E"/>
    <w:rsid w:val="00D27937"/>
    <w:rsid w:val="00D6363C"/>
    <w:rsid w:val="00D70FF7"/>
    <w:rsid w:val="00D82AC9"/>
    <w:rsid w:val="00E84618"/>
    <w:rsid w:val="00ED48F1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AB652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01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6948-AF58-4C18-938F-88BEB87DB7B0}"/>
      </w:docPartPr>
      <w:docPartBody>
        <w:p w:rsidR="00000000" w:rsidRDefault="005E0EC6"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DDE7ADA004C209FA887FE7B6CD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A36E0-445A-4A7C-8493-FBC7FAEF0170}"/>
      </w:docPartPr>
      <w:docPartBody>
        <w:p w:rsidR="00000000" w:rsidRDefault="005E0EC6" w:rsidP="005E0EC6">
          <w:pPr>
            <w:pStyle w:val="CE8DDE7ADA004C209FA887FE7B6CD439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CFFD5A4EB843B398545FF43B853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25B22-4AE8-45A8-82D3-57CE2B6A52F0}"/>
      </w:docPartPr>
      <w:docPartBody>
        <w:p w:rsidR="00000000" w:rsidRDefault="005E0EC6" w:rsidP="005E0EC6">
          <w:pPr>
            <w:pStyle w:val="E8CFFD5A4EB843B398545FF43B8535F8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8D4D7F5EDF4E86BCE49C328B33E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45C10-6F28-49AB-B691-A0F2028D7FE8}"/>
      </w:docPartPr>
      <w:docPartBody>
        <w:p w:rsidR="00000000" w:rsidRDefault="005E0EC6" w:rsidP="005E0EC6">
          <w:pPr>
            <w:pStyle w:val="6A8D4D7F5EDF4E86BCE49C328B33EBEB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D4FDCA6994CA2AE7FE89B8CFE4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A792-92CB-4FA4-A2D9-B67D90C45F88}"/>
      </w:docPartPr>
      <w:docPartBody>
        <w:p w:rsidR="00000000" w:rsidRDefault="005E0EC6" w:rsidP="005E0EC6">
          <w:pPr>
            <w:pStyle w:val="66ED4FDCA6994CA2AE7FE89B8CFE4693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49A54637C84DEDB952C7FB9D45F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AACC0-9BAD-4CF4-9BDF-B8BC0CD411D7}"/>
      </w:docPartPr>
      <w:docPartBody>
        <w:p w:rsidR="00000000" w:rsidRDefault="005E0EC6" w:rsidP="005E0EC6">
          <w:pPr>
            <w:pStyle w:val="FD49A54637C84DEDB952C7FB9D45F2EE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E0F00FFB54F7FBAD2754888F48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C8768-D425-472C-9853-EEF748AE4F43}"/>
      </w:docPartPr>
      <w:docPartBody>
        <w:p w:rsidR="00000000" w:rsidRDefault="005E0EC6" w:rsidP="005E0EC6">
          <w:pPr>
            <w:pStyle w:val="793E0F00FFB54F7FBAD2754888F4800B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DC19852E3B44C29C14F20559A63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BB0D0-B227-4A14-92A0-C340AAA43F3B}"/>
      </w:docPartPr>
      <w:docPartBody>
        <w:p w:rsidR="00000000" w:rsidRDefault="005E0EC6" w:rsidP="005E0EC6">
          <w:pPr>
            <w:pStyle w:val="28DC19852E3B44C29C14F20559A6319E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9817998F54CD4B6F90B5DACD63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D0BA-F367-45F2-AC00-CE70224E88F0}"/>
      </w:docPartPr>
      <w:docPartBody>
        <w:p w:rsidR="00000000" w:rsidRDefault="005E0EC6" w:rsidP="005E0EC6">
          <w:pPr>
            <w:pStyle w:val="40D9817998F54CD4B6F90B5DACD63101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18DEBE33C488DBA3BD4FAE6703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C9866-2D5F-490D-A0EC-46EF8E27D610}"/>
      </w:docPartPr>
      <w:docPartBody>
        <w:p w:rsidR="00000000" w:rsidRDefault="005E0EC6" w:rsidP="005E0EC6">
          <w:pPr>
            <w:pStyle w:val="C3018DEBE33C488DBA3BD4FAE6703372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62CB5D5C1497DA5457218AD468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74FD-7ADA-465F-AE9D-95D278A90D2B}"/>
      </w:docPartPr>
      <w:docPartBody>
        <w:p w:rsidR="00000000" w:rsidRDefault="005E0EC6" w:rsidP="005E0EC6">
          <w:pPr>
            <w:pStyle w:val="96462CB5D5C1497DA5457218AD468E2D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EB3A758B2341E4B5F78F3B5D12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5815-48DC-4D35-BE93-6D983BD597B4}"/>
      </w:docPartPr>
      <w:docPartBody>
        <w:p w:rsidR="00000000" w:rsidRDefault="005E0EC6" w:rsidP="005E0EC6">
          <w:pPr>
            <w:pStyle w:val="67EB3A758B2341E4B5F78F3B5D12E7B9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A2D6110A248369121800E6172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6440-DD0F-49B7-89E0-55FD13F4AC02}"/>
      </w:docPartPr>
      <w:docPartBody>
        <w:p w:rsidR="00000000" w:rsidRDefault="005E0EC6" w:rsidP="005E0EC6">
          <w:pPr>
            <w:pStyle w:val="2FFA2D6110A248369121800E6172A987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56180906F4E9EB0CC6FB7E90D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13F8-AEF9-4626-AECE-8EE9733621F4}"/>
      </w:docPartPr>
      <w:docPartBody>
        <w:p w:rsidR="00000000" w:rsidRDefault="005E0EC6" w:rsidP="005E0EC6">
          <w:pPr>
            <w:pStyle w:val="C5356180906F4E9EB0CC6FB7E90D9146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23B2C9A2BF4758B60F7C3521605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5259-FC15-440E-8589-B60E98C6D036}"/>
      </w:docPartPr>
      <w:docPartBody>
        <w:p w:rsidR="00000000" w:rsidRDefault="005E0EC6" w:rsidP="005E0EC6">
          <w:pPr>
            <w:pStyle w:val="0A23B2C9A2BF4758B60F7C352160526E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D193F1486748B0959AE8B3584E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BCA4A-7FAF-4EEB-8B22-725E641737EE}"/>
      </w:docPartPr>
      <w:docPartBody>
        <w:p w:rsidR="00000000" w:rsidRDefault="005E0EC6" w:rsidP="005E0EC6">
          <w:pPr>
            <w:pStyle w:val="37D193F1486748B0959AE8B3584EDD0A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57EF72AA00488BB51F74B37B496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C135-A75D-47AA-B490-6DB28B1F4915}"/>
      </w:docPartPr>
      <w:docPartBody>
        <w:p w:rsidR="00000000" w:rsidRDefault="005E0EC6" w:rsidP="005E0EC6">
          <w:pPr>
            <w:pStyle w:val="2057EF72AA00488BB51F74B37B496CCB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48FBBF3C84534A423F99E9FA61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1DD47-B75F-47E4-A5D8-75C7B713BCF9}"/>
      </w:docPartPr>
      <w:docPartBody>
        <w:p w:rsidR="00000000" w:rsidRDefault="005E0EC6" w:rsidP="005E0EC6">
          <w:pPr>
            <w:pStyle w:val="2C448FBBF3C84534A423F99E9FA612FF"/>
          </w:pPr>
          <w:r w:rsidRPr="0086708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C6"/>
    <w:rsid w:val="005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EC6"/>
    <w:rPr>
      <w:color w:val="808080"/>
    </w:rPr>
  </w:style>
  <w:style w:type="paragraph" w:customStyle="1" w:styleId="CE8DDE7ADA004C209FA887FE7B6CD439">
    <w:name w:val="CE8DDE7ADA004C209FA887FE7B6CD439"/>
    <w:rsid w:val="005E0EC6"/>
  </w:style>
  <w:style w:type="paragraph" w:customStyle="1" w:styleId="E8CFFD5A4EB843B398545FF43B8535F8">
    <w:name w:val="E8CFFD5A4EB843B398545FF43B8535F8"/>
    <w:rsid w:val="005E0EC6"/>
  </w:style>
  <w:style w:type="paragraph" w:customStyle="1" w:styleId="6A8D4D7F5EDF4E86BCE49C328B33EBEB">
    <w:name w:val="6A8D4D7F5EDF4E86BCE49C328B33EBEB"/>
    <w:rsid w:val="005E0EC6"/>
  </w:style>
  <w:style w:type="paragraph" w:customStyle="1" w:styleId="66ED4FDCA6994CA2AE7FE89B8CFE4693">
    <w:name w:val="66ED4FDCA6994CA2AE7FE89B8CFE4693"/>
    <w:rsid w:val="005E0EC6"/>
  </w:style>
  <w:style w:type="paragraph" w:customStyle="1" w:styleId="FD49A54637C84DEDB952C7FB9D45F2EE">
    <w:name w:val="FD49A54637C84DEDB952C7FB9D45F2EE"/>
    <w:rsid w:val="005E0EC6"/>
  </w:style>
  <w:style w:type="paragraph" w:customStyle="1" w:styleId="793E0F00FFB54F7FBAD2754888F4800B">
    <w:name w:val="793E0F00FFB54F7FBAD2754888F4800B"/>
    <w:rsid w:val="005E0EC6"/>
  </w:style>
  <w:style w:type="paragraph" w:customStyle="1" w:styleId="28DC19852E3B44C29C14F20559A6319E">
    <w:name w:val="28DC19852E3B44C29C14F20559A6319E"/>
    <w:rsid w:val="005E0EC6"/>
  </w:style>
  <w:style w:type="paragraph" w:customStyle="1" w:styleId="40D9817998F54CD4B6F90B5DACD63101">
    <w:name w:val="40D9817998F54CD4B6F90B5DACD63101"/>
    <w:rsid w:val="005E0EC6"/>
  </w:style>
  <w:style w:type="paragraph" w:customStyle="1" w:styleId="C3018DEBE33C488DBA3BD4FAE6703372">
    <w:name w:val="C3018DEBE33C488DBA3BD4FAE6703372"/>
    <w:rsid w:val="005E0EC6"/>
  </w:style>
  <w:style w:type="paragraph" w:customStyle="1" w:styleId="96462CB5D5C1497DA5457218AD468E2D">
    <w:name w:val="96462CB5D5C1497DA5457218AD468E2D"/>
    <w:rsid w:val="005E0EC6"/>
  </w:style>
  <w:style w:type="paragraph" w:customStyle="1" w:styleId="67EB3A758B2341E4B5F78F3B5D12E7B9">
    <w:name w:val="67EB3A758B2341E4B5F78F3B5D12E7B9"/>
    <w:rsid w:val="005E0EC6"/>
  </w:style>
  <w:style w:type="paragraph" w:customStyle="1" w:styleId="2FFA2D6110A248369121800E6172A987">
    <w:name w:val="2FFA2D6110A248369121800E6172A987"/>
    <w:rsid w:val="005E0EC6"/>
  </w:style>
  <w:style w:type="paragraph" w:customStyle="1" w:styleId="C5356180906F4E9EB0CC6FB7E90D9146">
    <w:name w:val="C5356180906F4E9EB0CC6FB7E90D9146"/>
    <w:rsid w:val="005E0EC6"/>
  </w:style>
  <w:style w:type="paragraph" w:customStyle="1" w:styleId="0A23B2C9A2BF4758B60F7C352160526E">
    <w:name w:val="0A23B2C9A2BF4758B60F7C352160526E"/>
    <w:rsid w:val="005E0EC6"/>
  </w:style>
  <w:style w:type="paragraph" w:customStyle="1" w:styleId="37D193F1486748B0959AE8B3584EDD0A">
    <w:name w:val="37D193F1486748B0959AE8B3584EDD0A"/>
    <w:rsid w:val="005E0EC6"/>
  </w:style>
  <w:style w:type="paragraph" w:customStyle="1" w:styleId="2057EF72AA00488BB51F74B37B496CCB">
    <w:name w:val="2057EF72AA00488BB51F74B37B496CCB"/>
    <w:rsid w:val="005E0EC6"/>
  </w:style>
  <w:style w:type="paragraph" w:customStyle="1" w:styleId="2C448FBBF3C84534A423F99E9FA612FF">
    <w:name w:val="2C448FBBF3C84534A423F99E9FA612FF"/>
    <w:rsid w:val="005E0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D398-8363-43AD-AAEC-E6FF0BB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1-27T17:34:00Z</cp:lastPrinted>
  <dcterms:created xsi:type="dcterms:W3CDTF">2020-11-27T17:37:00Z</dcterms:created>
  <dcterms:modified xsi:type="dcterms:W3CDTF">2020-11-27T17:37:00Z</dcterms:modified>
</cp:coreProperties>
</file>